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9A2758">
        <w:rPr>
          <w:lang w:val="ru-RU"/>
        </w:rPr>
        <w:t>29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9A2758">
        <w:rPr>
          <w:lang w:val="ru-RU"/>
        </w:rPr>
        <w:t>22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927D4B" w:rsidRPr="00927D4B">
        <w:rPr>
          <w:b/>
          <w:sz w:val="32"/>
          <w:szCs w:val="32"/>
          <w:lang w:val="ru-RU"/>
        </w:rPr>
        <w:t>Новіт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комунікатив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технології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в </w:t>
      </w:r>
      <w:proofErr w:type="spellStart"/>
      <w:r w:rsidR="00927D4B" w:rsidRPr="00927D4B">
        <w:rPr>
          <w:b/>
          <w:sz w:val="32"/>
          <w:szCs w:val="32"/>
          <w:lang w:val="ru-RU"/>
        </w:rPr>
        <w:t>дошкільній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освіті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7223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C72237">
        <w:rPr>
          <w:b/>
          <w:sz w:val="28"/>
          <w:lang w:val="ru-RU"/>
        </w:rPr>
        <w:t xml:space="preserve"> </w:t>
      </w:r>
      <w:r w:rsidR="009A2758">
        <w:rPr>
          <w:b/>
          <w:sz w:val="28"/>
          <w:lang w:val="uk-UA"/>
        </w:rPr>
        <w:t>2022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C72237" w:rsidP="00BD17D9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</w:t>
      </w: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3582F" w:rsidP="00BD17D9">
            <w:pPr>
              <w:jc w:val="both"/>
              <w:rPr>
                <w:color w:val="auto"/>
                <w:lang w:val="uk-UA"/>
              </w:rPr>
            </w:pPr>
            <w:r w:rsidRPr="00927D4B">
              <w:rPr>
                <w:color w:val="auto"/>
                <w:sz w:val="22"/>
                <w:szCs w:val="22"/>
                <w:lang w:val="uk-UA"/>
              </w:rPr>
              <w:t>Новітні комунікативні технології в дошкільній освіті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927D4B" w:rsidRDefault="001A5A15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9A2758" w:rsidP="00BD17D9">
            <w:pPr>
              <w:jc w:val="both"/>
              <w:rPr>
                <w:lang w:val="uk-UA"/>
              </w:rPr>
            </w:pPr>
            <w:hyperlink r:id="rId7" w:history="1">
              <w:r w:rsidRPr="001E2BCB">
                <w:rPr>
                  <w:rStyle w:val="a4"/>
                  <w:sz w:val="22"/>
                  <w:szCs w:val="22"/>
                  <w:lang w:val="uk-UA"/>
                </w:rPr>
                <w:t>https://pedagogy.lnu.edu.ua/employee/kost-svitlana-petrivna</w:t>
              </w:r>
            </w:hyperlink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37" w:rsidRDefault="009A2758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Середа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C72237"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C72237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C72237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927D4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27D4B" w:rsidP="00BD17D9">
            <w:pPr>
              <w:jc w:val="both"/>
              <w:rPr>
                <w:color w:val="auto"/>
                <w:lang w:val="uk-UA"/>
              </w:rPr>
            </w:pPr>
            <w:r w:rsidRPr="00927D4B">
              <w:rPr>
                <w:color w:val="auto"/>
                <w:sz w:val="22"/>
                <w:szCs w:val="22"/>
                <w:lang w:val="uk-UA"/>
              </w:rPr>
              <w:t>Навчальна дисципліна «Новітні комунікативні технології в дошкільній освіті» узагальнює і розширює знання здобувачів вищої освіти у гуманітарній сфері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927D4B" w:rsidRPr="00927D4B">
              <w:rPr>
                <w:color w:val="auto"/>
                <w:sz w:val="22"/>
                <w:szCs w:val="22"/>
                <w:lang w:val="uk-UA"/>
              </w:rPr>
              <w:t>Новітні комунікативні технології в дошкільній освіт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7223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І</w:t>
            </w:r>
            <w:r w:rsidR="00927D4B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76" w:rsidRPr="00927D4B" w:rsidRDefault="003D710D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F055FC">
              <w:rPr>
                <w:rFonts w:ascii="Times New Roman" w:hAnsi="Times New Roman" w:cs="Times New Roman"/>
                <w:color w:val="auto"/>
                <w:lang w:val="uk-UA"/>
              </w:rPr>
              <w:t>Мета курсу:</w:t>
            </w:r>
            <w:r w:rsidRPr="003D710D">
              <w:rPr>
                <w:color w:val="auto"/>
                <w:lang w:val="uk-UA"/>
              </w:rPr>
              <w:t xml:space="preserve"> 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формувати у майбутніх фахівців професійні та комунікативн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мпетенцій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а основі розкриття сучасних наукових концепцій, понять, методів та новітніх комунікативних технологій, які дозволять майбутнім педагогам ЗДО ефективно працювати, а саме: залучати пасивних здобувачів освіти до активної діяльності; робити освітню діяльність більш наочною та інтенсивної; формувати інформаційну культуру у дошкільнят; поняття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грамотн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творч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; активізувати пізнавальний інтерес; реалізовувати особистісно-орієнтований та диференційований підходи у навчанні; займатися самодисципліною, формувати інтерес до роботи; активізувати розумові процеси (аналіз, синтез, порівняння</w:t>
            </w:r>
            <w:r w:rsid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критичне мислення,інформаційна гігієна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та ін.).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Асташов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– 4-те вид. – К : Наш формат, 2019. – 256 с.</w:t>
            </w:r>
            <w:r w:rsidR="009A2758" w:rsidRPr="009A2758">
              <w:rPr>
                <w:lang w:val="ru-RU"/>
              </w:rPr>
              <w:t xml:space="preserve"> </w:t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9A2758" w:rsidRPr="009A2758">
              <w:rPr>
                <w:color w:val="auto"/>
                <w:sz w:val="22"/>
                <w:szCs w:val="22"/>
                <w:lang w:val="uk-UA" w:eastAsia="uk-UA"/>
              </w:rPr>
              <w:instrText>https://www.google.com/search?q=%D0%90%D0%BD%D0%B4%D0%B5%D1%80%D1%81%D0%BE%D0%BD+%D0%9A.+%D0%A3%D1%81%D0%BF%D1%96%D1%88%D0%BD%D1%96+%D0%B2%D0%B8%D1%81%D1%82%D1%83%D0%BF%D0%B8+%D0%BD%D0%B0+TED&amp;rlz=1C1GGRV_enUA856UA856&amp;oq</w:instrText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9A2758" w:rsidRPr="001E2BCB">
              <w:rPr>
                <w:rStyle w:val="a4"/>
                <w:sz w:val="22"/>
                <w:szCs w:val="22"/>
                <w:lang w:val="uk-UA" w:eastAsia="uk-UA"/>
              </w:rPr>
              <w:t>https://www.google.com/search?q=%D0%90%D0%BD%D0%B4%D0%B5%D1%80%D1%81%D0%BE%D0%BD+%D0%9A.+%D0%A3%D1%81%D0%BF%D1%96%D1%88%D0%BD%D1%96+%D0%B2%D0%B8%D1%81%D1%82%D1%83%D0%BF%D0%B8+%D0%BD%D0%B0+TED&amp;rlz=1C1GGRV_enUA856UA856&amp;oq</w:t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2.Базовий компонент дошкільної освіти</w: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t>. – К.: Освіта, 2021</w:t>
            </w:r>
            <w:r w:rsidRPr="00A3582F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0E2493" w:rsidRPr="000E2493">
              <w:rPr>
                <w:lang w:val="uk-UA"/>
              </w:rPr>
              <w:t xml:space="preserve"> </w: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0E2493" w:rsidRPr="000E2493">
              <w:rPr>
                <w:color w:val="auto"/>
                <w:sz w:val="22"/>
                <w:szCs w:val="22"/>
                <w:lang w:val="uk-UA" w:eastAsia="uk-UA"/>
              </w:rPr>
              <w:instrText>https://mon.gov.ua/ua/osvita/doshkilna-osvita/bazovij-komponent-doshkilnoyi-osviti-v-ukrayini</w:instrTex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0E2493" w:rsidRPr="001E2BCB">
              <w:rPr>
                <w:rStyle w:val="a4"/>
                <w:sz w:val="22"/>
                <w:szCs w:val="22"/>
                <w:lang w:val="uk-UA" w:eastAsia="uk-UA"/>
              </w:rPr>
              <w:t>https://mon.gov.ua/ua/osvita/doshkilna-osvita/bazovij-komponent-doshkilnoyi-osviti-v-ukrayini</w: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3.Бацевич Ф.С. Основи комунікативної лінгвістики: підручник. – К.: Видавничий центр «Академія», 2010. – 344 с. (Закони спілкування)</w:t>
            </w:r>
            <w:r w:rsidR="000E2493" w:rsidRPr="000E2493">
              <w:rPr>
                <w:lang w:val="ru-RU"/>
              </w:rPr>
              <w:t xml:space="preserve"> </w:t>
            </w:r>
            <w:hyperlink r:id="rId8" w:history="1">
              <w:r w:rsidR="000E2493" w:rsidRPr="001E2BCB">
                <w:rPr>
                  <w:rStyle w:val="a4"/>
                  <w:sz w:val="22"/>
                  <w:szCs w:val="22"/>
                  <w:lang w:val="uk-UA" w:eastAsia="uk-UA"/>
                </w:rPr>
                <w:t>http://document.kdu.edu.ua/info_zab/061_123.pdf</w:t>
              </w:r>
            </w:hyperlink>
            <w:r w:rsidR="000E249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4.Борг Д. Мистецтво говорити. Таємниці ефективного спілкування / пер. з англ. Н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– Харків : Вид-во «Ранок» : Фабула, 2019. – 304 с.</w:t>
            </w:r>
            <w:r w:rsidR="0007346E" w:rsidRPr="0007346E">
              <w:rPr>
                <w:lang w:val="ru-RU"/>
              </w:rPr>
              <w:t xml:space="preserve"> </w:t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07346E" w:rsidRPr="0007346E">
              <w:rPr>
                <w:color w:val="auto"/>
                <w:sz w:val="22"/>
                <w:szCs w:val="22"/>
                <w:lang w:val="uk-UA" w:eastAsia="uk-UA"/>
              </w:rPr>
              <w:instrText>https://chitaka.com.ua/knigi/mystetstvo-govoryty/</w:instrText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07346E" w:rsidRPr="001E2BCB">
              <w:rPr>
                <w:rStyle w:val="a4"/>
                <w:sz w:val="22"/>
                <w:szCs w:val="22"/>
                <w:lang w:val="uk-UA" w:eastAsia="uk-UA"/>
              </w:rPr>
              <w:t>https://chitaka.com.ua/knigi/mystetstvo-govoryty/</w:t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07346E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5. 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Зражевськ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Н. І.  Комунікаційні технології: лекції / Н. І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Зражевськ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— </w:t>
            </w:r>
          </w:p>
          <w:p w:rsidR="00AA20EB" w:rsidRPr="00AA20EB" w:rsidRDefault="00A3582F" w:rsidP="00AA20EB">
            <w:pPr>
              <w:rPr>
                <w:lang w:val="ru-RU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Черкаси: Брама-Україна, 2020. — 224 с.</w:t>
            </w:r>
            <w:r w:rsidR="00AA20EB" w:rsidRPr="00AA20EB">
              <w:rPr>
                <w:lang w:val="ru-RU"/>
              </w:rPr>
              <w:t xml:space="preserve"> </w:t>
            </w:r>
            <w:r w:rsidR="00AA20EB">
              <w:rPr>
                <w:lang w:val="ru-RU"/>
              </w:rPr>
              <w:fldChar w:fldCharType="begin"/>
            </w:r>
            <w:r w:rsidR="00AA20EB">
              <w:rPr>
                <w:lang w:val="ru-RU"/>
              </w:rPr>
              <w:instrText xml:space="preserve"> HYPERLINK "</w:instrText>
            </w:r>
            <w:r w:rsidR="00AA20EB" w:rsidRPr="00AA20EB">
              <w:rPr>
                <w:lang w:val="ru-RU"/>
              </w:rPr>
              <w:instrText>http://eprints.cdu.edu.ua</w:instrText>
            </w:r>
            <w:r w:rsidR="00AA20EB">
              <w:rPr>
                <w:lang w:val="ru-RU"/>
              </w:rPr>
              <w:instrText xml:space="preserve">" </w:instrText>
            </w:r>
            <w:r w:rsidR="00AA20EB">
              <w:rPr>
                <w:lang w:val="ru-RU"/>
              </w:rPr>
              <w:fldChar w:fldCharType="separate"/>
            </w:r>
            <w:r w:rsidR="00AA20EB" w:rsidRPr="001E2BCB">
              <w:rPr>
                <w:rStyle w:val="a4"/>
                <w:lang w:val="ru-RU"/>
              </w:rPr>
              <w:t>http://eprints.cdu.edu.ua</w:t>
            </w:r>
            <w:r w:rsidR="00AA20EB">
              <w:rPr>
                <w:lang w:val="ru-RU"/>
              </w:rPr>
              <w:fldChar w:fldCharType="end"/>
            </w:r>
            <w:r w:rsidR="00AA20EB">
              <w:rPr>
                <w:lang w:val="ru-RU"/>
              </w:rPr>
              <w:t xml:space="preserve"> </w:t>
            </w:r>
            <w:r w:rsidR="00AA20EB" w:rsidRPr="00AA20EB">
              <w:rPr>
                <w:lang w:val="ru-RU"/>
              </w:rPr>
              <w:t xml:space="preserve"> </w:t>
            </w:r>
          </w:p>
          <w:p w:rsidR="00AA20EB" w:rsidRPr="00AA20EB" w:rsidRDefault="00AA20EB" w:rsidP="00AA20EB">
            <w:pPr>
              <w:rPr>
                <w:rStyle w:val="a4"/>
                <w:rFonts w:ascii="Arial" w:hAnsi="Arial" w:cs="Arial"/>
                <w:color w:val="1A0DAB"/>
                <w:u w:val="none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fldChar w:fldCharType="begin"/>
            </w:r>
            <w:r w:rsidRPr="00AA20E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A20E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AA20EB">
              <w:rPr>
                <w:lang w:val="ru-RU"/>
              </w:rPr>
              <w:instrText>://</w:instrText>
            </w:r>
            <w:r>
              <w:instrText>eprints</w:instrText>
            </w:r>
            <w:r w:rsidRPr="00AA20EB">
              <w:rPr>
                <w:lang w:val="ru-RU"/>
              </w:rPr>
              <w:instrText>.</w:instrText>
            </w:r>
            <w:r>
              <w:instrText>cdu</w:instrText>
            </w:r>
            <w:r w:rsidRPr="00AA20EB">
              <w:rPr>
                <w:lang w:val="ru-RU"/>
              </w:rPr>
              <w:instrText>.</w:instrText>
            </w:r>
            <w:r>
              <w:instrText>edu</w:instrText>
            </w:r>
            <w:r w:rsidRPr="00AA20EB">
              <w:rPr>
                <w:lang w:val="ru-RU"/>
              </w:rPr>
              <w:instrText>.</w:instrText>
            </w:r>
            <w:r>
              <w:instrText>ua</w:instrText>
            </w:r>
            <w:r w:rsidRPr="00AA20EB">
              <w:rPr>
                <w:lang w:val="ru-RU"/>
              </w:rPr>
              <w:instrText>/</w:instrText>
            </w:r>
            <w:r>
              <w:instrText>id</w:instrText>
            </w:r>
            <w:r w:rsidRPr="00AA20EB">
              <w:rPr>
                <w:lang w:val="ru-RU"/>
              </w:rPr>
              <w:instrText>/</w:instrText>
            </w:r>
            <w:r>
              <w:instrText>file</w:instrText>
            </w:r>
            <w:r w:rsidRPr="00AA20EB">
              <w:rPr>
                <w:lang w:val="ru-RU"/>
              </w:rPr>
              <w:instrText xml:space="preserve">/3187" </w:instrText>
            </w:r>
            <w:r>
              <w:fldChar w:fldCharType="separate"/>
            </w:r>
            <w:r w:rsidRPr="00AA20EB">
              <w:rPr>
                <w:rFonts w:ascii="Arial" w:hAnsi="Arial" w:cs="Arial"/>
                <w:color w:val="1A0DAB"/>
                <w:shd w:val="clear" w:color="auto" w:fill="FFFFFF"/>
                <w:lang w:val="ru-RU"/>
              </w:rPr>
              <w:br/>
            </w:r>
          </w:p>
          <w:p w:rsidR="00A3582F" w:rsidRPr="00A3582F" w:rsidRDefault="00AA20EB" w:rsidP="00AA20E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fldChar w:fldCharType="end"/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6. Навчально-методичний посібник «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Storytelling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(Історії, які навчають) [Електронний ресурс]. – Режим доступу: </w:t>
            </w:r>
            <w:hyperlink r:id="rId9" w:history="1">
              <w:r w:rsidR="009A2758" w:rsidRPr="001E2BCB">
                <w:rPr>
                  <w:rStyle w:val="a4"/>
                  <w:sz w:val="22"/>
                  <w:szCs w:val="22"/>
                  <w:lang w:val="uk-UA" w:eastAsia="uk-UA"/>
                </w:rPr>
                <w:t>https://vseosvita.ua/library/navcalno-metodicnij-posibnik-storytelling-istorii-aki-navcaut-205089.html</w:t>
              </w:r>
            </w:hyperlink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А. Мова рухів тіла / Алан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Барбар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КМ-БУКС, 2015. 416 с.</w:t>
            </w:r>
            <w:r w:rsidR="000E2493" w:rsidRPr="000E2493">
              <w:rPr>
                <w:lang w:val="uk-UA"/>
              </w:rPr>
              <w:t xml:space="preserve"> </w: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0E2493" w:rsidRPr="000E2493">
              <w:rPr>
                <w:color w:val="auto"/>
                <w:sz w:val="22"/>
                <w:szCs w:val="22"/>
                <w:lang w:val="uk-UA" w:eastAsia="uk-UA"/>
              </w:rPr>
              <w:instrText>https://knigogo.com.ua/chitati-online/mova-ruhiv-tila/</w:instrTex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0E2493" w:rsidRPr="001E2BCB">
              <w:rPr>
                <w:rStyle w:val="a4"/>
                <w:sz w:val="22"/>
                <w:szCs w:val="22"/>
                <w:lang w:val="uk-UA" w:eastAsia="uk-UA"/>
              </w:rPr>
              <w:t>https://knigogo.com.ua/chitati-online/mova-ruhiv-tila/</w:t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0E2493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поміжна: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. ГЛОСАРІЙ. Інформаційно-комунікаційні технології: основні терміни та поняття [текст] / ГЛОСАРІЙ // Вихователь-методист дошкільного закладу – 2013. – №7. – С. 77 – 78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2.Корягіна Н.А. Психологія спілкування // https://stud.com.ua/49628/psihologiya/psihologiya_spilkuvannya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3.Калюжка Н, Самойленко Н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 // http://pedosv.kpnu.edu.ua/article/viewFile/167261/166816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4.Кость С. «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» як засіб формування ефективної риторичної компетенції педагога // «Актуальні проблеми початкової освіти та інклюзивного навчання» : Збірник тез ІІІ Міжнародної науково-практичної конференції. – Львів : ЛНУ імені І. Франка, 2018. – 106 с. – С. 35 – 36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5.Лєнсер В. Влад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Сторітеллер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</w:t>
            </w:r>
            <w:hyperlink r:id="rId10" w:history="1">
              <w:r w:rsidR="009A2758" w:rsidRPr="001E2BCB">
                <w:rPr>
                  <w:rStyle w:val="a4"/>
                  <w:sz w:val="22"/>
                  <w:szCs w:val="22"/>
                  <w:lang w:val="uk-UA" w:eastAsia="uk-UA"/>
                </w:rPr>
                <w:t>https://www.youtube.com/watch?v=NOBxrfUSaRs</w:t>
              </w:r>
            </w:hyperlink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6. Мацько Л.І., Мацько О.М. Риторика :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. / Л.І. Мацько, О.М. Мацько. – К. : Вища школа, 2008. – 311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7.Махоніна О. В. Методичні рекомендації «Використання мультимедійних презентацій як ефективного засобу в навчанні дітей дошкільного віку», - http://arzgirrono.narod.ru/new_page_12.htm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8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отурна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Є.В. Упровадження інформаційно-комунікаційних технологій у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шкільному навчальному закладі [текст] / Євген Потурнак // Практика управлінням дошкільним закладом. – 2012. – № 5. – С. 30 – 35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9. Мова рухів тіла / Алан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Барбар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// КМ-БУКС, 2015. 41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0.Національна доктрина розвитку освіти // Освіта України. - 2002. -23 квітня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1.Петрова О.Ю. Удосконалення інформаційно-комунікаційної компетентності педагогів дошкільного навчального закладу [текст] / Олена Петрова, Лариса Погорєлова // Вихователь-методист дошкільного закладу. – 2012. – № 5. – С. 71 – 77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2.Прищак М.Д., Лесько О.Й. Етика та психологія ділових відносин   https://web.posibnyky.vntu.edu.ua/icgn/12lesko_etika_ta_psihologiya_dilovih_vidnosin/index.html 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>13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4.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доповнен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- К .: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Алер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2011 - 696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5.Лановик М.,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Ланови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З. Українська усна народна творчість: Підручник. — К.: Знання-Прес, 2001. — 591 c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6.Матеріали обласної науково-практичної конференції «Практичн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навчання основ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7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ість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підручник / Ред.-упор. В.Ф.Іванов, О.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; За науковою редакцією В.В.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Центр вільної преси, 2012. – 352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8.Мороз Оксана. Як не стати овочем //  </w:t>
            </w:r>
            <w:hyperlink r:id="rId11" w:history="1">
              <w:r w:rsidR="009A2758" w:rsidRPr="001E2BCB">
                <w:rPr>
                  <w:rStyle w:val="a4"/>
                  <w:sz w:val="22"/>
                  <w:szCs w:val="22"/>
                  <w:lang w:val="uk-UA" w:eastAsia="uk-UA"/>
                </w:rPr>
                <w:t>https://www.youtube.com/channel/UCNU9B5Rl2muF-K8zyPh2-IA</w:t>
              </w:r>
            </w:hyperlink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19. Основи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, О.П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окрогуз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4. – 190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20. Практична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: авторські уроки. Збірка / Ред. упор. В. Ф. Іванов, О. 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Волошенюк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; За науковою редакцією В. В. </w:t>
            </w:r>
            <w:proofErr w:type="spellStart"/>
            <w:r w:rsidRPr="00A3582F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3. – 447 с. </w:t>
            </w:r>
          </w:p>
          <w:p w:rsidR="00A3582F" w:rsidRPr="00A3582F" w:rsidRDefault="00A3582F" w:rsidP="00A3582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21. Хомська Ю. Вплив мультиплікаційних фільмів на формування гендерних стереотипів у дітей молодшого шкільного віку – Режим доступу: </w:t>
            </w:r>
            <w:hyperlink r:id="rId12" w:history="1">
              <w:r w:rsidR="009A2758" w:rsidRPr="001E2BCB">
                <w:rPr>
                  <w:rStyle w:val="a4"/>
                  <w:sz w:val="22"/>
                  <w:szCs w:val="22"/>
                  <w:lang w:val="uk-UA" w:eastAsia="uk-UA"/>
                </w:rPr>
                <w:t>http://naub.oa.edu.ua/2014/vplyv-multyplikatsijnyh-filmiv-na-formuvannya-hendernyh-stereotypiv-u-ditej-molodshoho-shkilnoho-viku/</w:t>
              </w:r>
            </w:hyperlink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9A2758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A3582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1A5A1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1A5A1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1A5A1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85E60" w:rsidRPr="00F055FC" w:rsidRDefault="001A5A15" w:rsidP="00F055F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E17E72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F055FC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>
              <w:rPr>
                <w:color w:val="auto"/>
                <w:sz w:val="22"/>
                <w:szCs w:val="22"/>
                <w:lang w:val="uk-UA"/>
              </w:rPr>
              <w:t>и аудиторних занять. З них 1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</w:t>
            </w:r>
            <w:r>
              <w:rPr>
                <w:color w:val="auto"/>
                <w:sz w:val="22"/>
                <w:szCs w:val="22"/>
                <w:lang w:val="uk-UA"/>
              </w:rPr>
              <w:t>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6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F055FC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>знати: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загальну характеристику комунікативних технологій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методику використання мультимедійних технологій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умови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особливості організації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>
              <w:rPr>
                <w:color w:val="auto"/>
                <w:lang w:val="uk-UA"/>
              </w:rPr>
              <w:t xml:space="preserve"> в межах освітнього процес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 xml:space="preserve">уміти: 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користовувати 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характеризувати новітні комунікативні технології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окремлювати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використовувати мультимедійні технології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підходити до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практично застосовувати 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 xml:space="preserve">- методично правильно організовувати процес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 w:rsidRPr="00F055FC">
              <w:rPr>
                <w:color w:val="auto"/>
                <w:lang w:val="uk-UA"/>
              </w:rPr>
              <w:t xml:space="preserve"> в межах освітнього процесу ЗДО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Комунікація, комунікативні закони, невербальна комунікація, комунікативна технологія, медіа грамотність,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Дистанційний /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Тема 1. Комунікація як інструмент професійної діяльності педагога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Поняття  комунікації,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Функції і етапи процесу спілкування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Основні комунікативні закони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2. Організація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комунікативного простору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lastRenderedPageBreak/>
              <w:t>1. Поняття технології. Соціальні технології.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Символічна організація комунікац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3. Візуальна організація комунікативного простору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одієва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організація 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евенто-менеджмент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Міфологічна організаці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6. Комунікативна організаці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3. Комунікативні технолог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в сфер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йшенз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йшенз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як комунікативна дисципліна: мета й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завдання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Особливості менеджменту в галузі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аблік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рилешнз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3. Формування та реалізація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-кампанії</w:t>
            </w:r>
            <w:proofErr w:type="spellEnd"/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Мас-медіа як основний інструмент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-кампанії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9078A">
              <w:rPr>
                <w:color w:val="auto"/>
                <w:sz w:val="22"/>
                <w:szCs w:val="22"/>
                <w:lang w:val="uk-UA"/>
              </w:rPr>
              <w:t>пресконференція</w:t>
            </w:r>
            <w:proofErr w:type="spellEnd"/>
            <w:r w:rsidRPr="00E9078A">
              <w:rPr>
                <w:color w:val="auto"/>
                <w:sz w:val="22"/>
                <w:szCs w:val="22"/>
                <w:lang w:val="uk-UA"/>
              </w:rPr>
              <w:t xml:space="preserve"> прес-реліз, виступи на радіо і телебаченні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Основні напрямки діяльності сучасного ПР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Тема 4. Іміджеві технології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1. Поняття іміджу.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2. Робота іміджмейкера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3. Типи іміджу. Технології побудови іміджу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 xml:space="preserve">4. Функції й інструментарій іміджу 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5. Кінетичний і вербальний іміджі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Тема 5. Кризові комунікації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1. Особливості кризових комунікацій. Типологія криз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2. Управління в умовах криз (кризовий менеджмент)</w:t>
            </w:r>
          </w:p>
          <w:p w:rsidR="00E9078A" w:rsidRPr="00E9078A" w:rsidRDefault="00E9078A" w:rsidP="00E9078A">
            <w:pPr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sz w:val="22"/>
                <w:szCs w:val="22"/>
                <w:lang w:val="uk-UA"/>
              </w:rPr>
              <w:t>3. Боротьба з чутками</w:t>
            </w:r>
          </w:p>
          <w:p w:rsidR="00E9078A" w:rsidRDefault="00E9078A" w:rsidP="00E9078A">
            <w:pPr>
              <w:pStyle w:val="a3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E9078A">
              <w:rPr>
                <w:color w:val="auto"/>
                <w:lang w:val="uk-UA"/>
              </w:rPr>
              <w:t xml:space="preserve">4. Робота </w:t>
            </w:r>
            <w:r>
              <w:rPr>
                <w:color w:val="auto"/>
                <w:lang w:val="uk-UA"/>
              </w:rPr>
              <w:t>спін доктора</w:t>
            </w:r>
          </w:p>
          <w:p w:rsidR="00B55579" w:rsidRPr="00121E6B" w:rsidRDefault="00B55579" w:rsidP="00E90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алік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6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6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2B5F33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E17E72">
              <w:rPr>
                <w:color w:val="auto"/>
                <w:sz w:val="22"/>
                <w:szCs w:val="22"/>
                <w:lang w:val="uk-UA"/>
              </w:rPr>
              <w:t xml:space="preserve">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2B5F33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proofErr w:type="spellStart"/>
            <w:r w:rsidR="00E17E72">
              <w:rPr>
                <w:color w:val="auto"/>
                <w:sz w:val="22"/>
                <w:szCs w:val="22"/>
                <w:lang w:val="uk-UA"/>
              </w:rPr>
              <w:t>МКР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E9078A">
              <w:rPr>
                <w:color w:val="auto"/>
                <w:sz w:val="22"/>
                <w:szCs w:val="22"/>
                <w:lang w:val="uk-UA"/>
              </w:rPr>
              <w:t>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. </w:t>
            </w:r>
          </w:p>
          <w:p w:rsidR="002B5F33" w:rsidRDefault="00E17E72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ІДЗ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: 5</w:t>
            </w:r>
            <w:r w:rsidR="002B5F33">
              <w:rPr>
                <w:color w:val="auto"/>
                <w:sz w:val="22"/>
                <w:szCs w:val="22"/>
                <w:lang w:val="uk-UA"/>
              </w:rPr>
              <w:t>%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 xml:space="preserve">няття </w:t>
            </w:r>
            <w:r w:rsidRPr="00121E6B">
              <w:rPr>
                <w:sz w:val="22"/>
                <w:szCs w:val="22"/>
                <w:lang w:val="uk-UA"/>
              </w:rPr>
              <w:lastRenderedPageBreak/>
              <w:t>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A3582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8A" w:rsidRPr="00AD21AC" w:rsidRDefault="00E9078A" w:rsidP="00AD21AC">
            <w:pPr>
              <w:tabs>
                <w:tab w:val="center" w:pos="4677"/>
              </w:tabs>
              <w:autoSpaceDE w:val="0"/>
              <w:autoSpaceDN w:val="0"/>
              <w:adjustRightInd w:val="0"/>
              <w:outlineLvl w:val="0"/>
              <w:rPr>
                <w:bCs/>
                <w:lang w:val="uk-UA"/>
              </w:rPr>
            </w:pPr>
            <w:r w:rsidRPr="005A4485">
              <w:rPr>
                <w:rFonts w:ascii="TimesNewRoman,BoldItalic" w:hAnsi="TimesNewRoman,BoldItalic" w:cs="TimesNewRoman,BoldItalic"/>
                <w:b/>
                <w:bCs/>
                <w:iCs/>
                <w:sz w:val="28"/>
                <w:szCs w:val="28"/>
                <w:lang w:val="uk-UA"/>
              </w:rPr>
              <w:tab/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1.Поняття  комунікації,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ункції і етапи процесу спілкування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Основні комунікативні закони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Поняття технології. Соціальні технології.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Символічна організація комунікації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Візуальна організація комунікативного простору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D21AC">
              <w:rPr>
                <w:rFonts w:ascii="Times New Roman" w:hAnsi="Times New Roman" w:cs="Times New Roman"/>
                <w:bCs/>
                <w:lang w:val="uk-UA"/>
              </w:rPr>
              <w:t>Подієва</w:t>
            </w:r>
            <w:proofErr w:type="spellEnd"/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 організація і </w:t>
            </w:r>
            <w:proofErr w:type="spellStart"/>
            <w:r w:rsidRPr="00AD21AC">
              <w:rPr>
                <w:rFonts w:ascii="Times New Roman" w:hAnsi="Times New Roman" w:cs="Times New Roman"/>
                <w:bCs/>
                <w:lang w:val="uk-UA"/>
              </w:rPr>
              <w:t>евенто-менеджмент</w:t>
            </w:r>
            <w:proofErr w:type="spellEnd"/>
            <w:r w:rsidRPr="00AD21A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Міфологічна організаці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D21AC">
              <w:rPr>
                <w:rFonts w:ascii="Times New Roman" w:hAnsi="Times New Roman" w:cs="Times New Roman"/>
                <w:bCs/>
                <w:lang w:val="uk-UA"/>
              </w:rPr>
              <w:t>Комунікативна організаці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рилейшенз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як комунікативна дисципліна: мета й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завдання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Особливості менеджменту в галузі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рилешнз</w:t>
            </w:r>
            <w:proofErr w:type="spellEnd"/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ормування та реалізація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-кампанії</w:t>
            </w:r>
            <w:proofErr w:type="spellEnd"/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Мас-медіа як основний інструмент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-кампанії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 w:rsidRPr="00AD21AC">
              <w:rPr>
                <w:rFonts w:ascii="Times New Roman" w:hAnsi="Times New Roman" w:cs="Times New Roman"/>
                <w:lang w:val="uk-UA"/>
              </w:rPr>
              <w:t>пресконференція</w:t>
            </w:r>
            <w:proofErr w:type="spellEnd"/>
            <w:r w:rsidRPr="00AD21AC">
              <w:rPr>
                <w:rFonts w:ascii="Times New Roman" w:hAnsi="Times New Roman" w:cs="Times New Roman"/>
                <w:lang w:val="uk-UA"/>
              </w:rPr>
              <w:t xml:space="preserve"> прес-реліз, виступи на радіо і телебаченні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Основні напрямки діяльності сучасного ПР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Поняття іміджу.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Робота іміджмейкера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Типи іміджу. Технології побудови іміджу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 xml:space="preserve">Функції й інструментарій іміджу </w:t>
            </w:r>
          </w:p>
          <w:p w:rsidR="00E9078A" w:rsidRPr="00AD21AC" w:rsidRDefault="00E9078A" w:rsidP="00AD21A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21AC">
              <w:rPr>
                <w:rFonts w:ascii="Times New Roman" w:hAnsi="Times New Roman" w:cs="Times New Roman"/>
                <w:lang w:val="uk-UA"/>
              </w:rPr>
              <w:t>Кінетичний і вербальний іміджі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Особливості кризових комунікацій. Типологія криз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Управління в умовах криз (кризовий менеджмент)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>Боротьба з чутками</w:t>
            </w:r>
          </w:p>
          <w:p w:rsidR="00E9078A" w:rsidRPr="00AD21AC" w:rsidRDefault="00E9078A" w:rsidP="00AD21AC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lang w:val="uk-UA"/>
              </w:rPr>
            </w:pPr>
            <w:r w:rsidRPr="00AD21AC">
              <w:rPr>
                <w:bCs/>
                <w:lang w:val="uk-UA"/>
              </w:rPr>
              <w:t xml:space="preserve">Робота </w:t>
            </w:r>
            <w:proofErr w:type="spellStart"/>
            <w:r w:rsidRPr="00AD21AC">
              <w:rPr>
                <w:bCs/>
                <w:lang w:val="uk-UA"/>
              </w:rPr>
              <w:t>спіндоктора</w:t>
            </w:r>
            <w:proofErr w:type="spellEnd"/>
          </w:p>
          <w:p w:rsidR="00B55579" w:rsidRPr="0070164A" w:rsidRDefault="00AD21AC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D21A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B55579" w:rsidRPr="009A275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</w:t>
            </w:r>
            <w:r w:rsidR="00B43066" w:rsidRPr="009A334F">
              <w:rPr>
                <w:sz w:val="18"/>
                <w:szCs w:val="18"/>
                <w:lang w:val="uk-UA"/>
              </w:rPr>
              <w:lastRenderedPageBreak/>
              <w:t xml:space="preserve">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9A2758" w:rsidTr="005610E8">
        <w:tc>
          <w:tcPr>
            <w:tcW w:w="1135" w:type="dxa"/>
            <w:shd w:val="clear" w:color="auto" w:fill="auto"/>
          </w:tcPr>
          <w:p w:rsidR="00B43066" w:rsidRPr="009A334F" w:rsidRDefault="00B43066" w:rsidP="00E17E7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 /</w:t>
            </w:r>
            <w:r w:rsidR="00CE751B">
              <w:rPr>
                <w:sz w:val="18"/>
                <w:szCs w:val="18"/>
                <w:lang w:val="uk-UA"/>
              </w:rPr>
              <w:t>1</w:t>
            </w:r>
            <w:r w:rsidR="00E17E72">
              <w:rPr>
                <w:sz w:val="18"/>
                <w:szCs w:val="18"/>
                <w:lang w:val="uk-UA"/>
              </w:rPr>
              <w:t>4</w:t>
            </w:r>
            <w:r w:rsidR="00CE751B">
              <w:rPr>
                <w:sz w:val="18"/>
                <w:szCs w:val="18"/>
                <w:lang w:val="uk-UA"/>
              </w:rPr>
              <w:t>.02</w:t>
            </w:r>
            <w:r w:rsidR="00E17E72">
              <w:rPr>
                <w:sz w:val="18"/>
                <w:szCs w:val="18"/>
                <w:lang w:val="uk-UA"/>
              </w:rPr>
              <w:t>.22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1. </w:t>
            </w:r>
            <w:r w:rsidR="004E4B97" w:rsidRPr="004E4B97">
              <w:rPr>
                <w:sz w:val="18"/>
                <w:szCs w:val="18"/>
                <w:lang w:val="uk-UA"/>
              </w:rPr>
              <w:t>Комунікація як інструмент професійної діяльності педагога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Поняття  комунікації,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Функції і етапи процесу спілкування. </w:t>
            </w:r>
          </w:p>
          <w:p w:rsidR="00B43066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Основні комунікативні закони. 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D8790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4E4B97" w:rsidRPr="00A54E86" w:rsidRDefault="004E4B97" w:rsidP="004E4B9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4E86">
              <w:rPr>
                <w:sz w:val="18"/>
                <w:szCs w:val="18"/>
              </w:rPr>
              <w:t xml:space="preserve">. </w:t>
            </w:r>
            <w:proofErr w:type="spellStart"/>
            <w:r w:rsidRPr="00A54E86">
              <w:rPr>
                <w:sz w:val="18"/>
                <w:szCs w:val="18"/>
              </w:rPr>
              <w:t>Бацевич</w:t>
            </w:r>
            <w:proofErr w:type="spellEnd"/>
            <w:r w:rsidRPr="00A54E86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911F69" w:rsidRPr="00BA7BA4" w:rsidRDefault="004E4B97" w:rsidP="004E4B97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86">
              <w:rPr>
                <w:rFonts w:ascii="Times New Roman" w:hAnsi="Times New Roman" w:cs="Times New Roman"/>
                <w:sz w:val="18"/>
                <w:szCs w:val="18"/>
              </w:rPr>
              <w:t>3. Шевчук СВ., Клименко І.В. Українська мова за професійним спрямуванням : Підручник. - 2-ге вид., виправ. і доповнен. - К .: Алерта, 2011 - 696 с</w:t>
            </w:r>
            <w:r w:rsidRPr="00BA7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Самостійно </w:t>
            </w:r>
            <w:r w:rsidR="009925B5">
              <w:rPr>
                <w:sz w:val="18"/>
                <w:szCs w:val="18"/>
                <w:lang w:val="uk-UA"/>
              </w:rPr>
              <w:t>проаналізувати н</w:t>
            </w:r>
            <w:r w:rsidR="009925B5" w:rsidRPr="007C03F1">
              <w:rPr>
                <w:sz w:val="18"/>
                <w:szCs w:val="18"/>
                <w:lang w:val="uk-UA"/>
              </w:rPr>
              <w:t>едоліки використання інтерактивних матеріалів</w:t>
            </w:r>
            <w:r w:rsidR="009925B5"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186E68" w:rsidRPr="009A334F" w:rsidRDefault="009925B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  <w:r w:rsidR="009925B5">
              <w:rPr>
                <w:sz w:val="18"/>
                <w:szCs w:val="18"/>
                <w:lang w:val="uk-UA"/>
              </w:rPr>
              <w:t xml:space="preserve"> або подати в друкованому вигляді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E17E72">
              <w:rPr>
                <w:sz w:val="18"/>
                <w:szCs w:val="18"/>
                <w:lang w:val="uk-UA"/>
              </w:rPr>
              <w:t>16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Тема 1. Природа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Фатичне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спілкув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2. Активне слух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Максими спілкування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4. Канали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омунікативний шум.</w:t>
            </w:r>
          </w:p>
          <w:p w:rsidR="00D84BEE" w:rsidRPr="00D84BEE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омунікативний етикет.</w:t>
            </w:r>
          </w:p>
          <w:p w:rsidR="00B43066" w:rsidRPr="009A334F" w:rsidRDefault="00B43066" w:rsidP="009925B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A54E86" w:rsidRPr="00A54E86" w:rsidRDefault="004A723B" w:rsidP="00A54E8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4E86" w:rsidRPr="00A54E86">
              <w:rPr>
                <w:sz w:val="18"/>
                <w:szCs w:val="18"/>
              </w:rPr>
              <w:t xml:space="preserve">. </w:t>
            </w:r>
            <w:proofErr w:type="spellStart"/>
            <w:r w:rsidR="00A54E86" w:rsidRPr="00A54E86">
              <w:rPr>
                <w:sz w:val="18"/>
                <w:szCs w:val="18"/>
              </w:rPr>
              <w:t>Бацевич</w:t>
            </w:r>
            <w:proofErr w:type="spellEnd"/>
            <w:r w:rsidR="00A54E86" w:rsidRPr="00A54E86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B43066" w:rsidRPr="00A54E86" w:rsidRDefault="00A54E86" w:rsidP="00A54E86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4E86">
              <w:rPr>
                <w:rFonts w:ascii="Times New Roman" w:hAnsi="Times New Roman" w:cs="Times New Roman"/>
                <w:sz w:val="18"/>
                <w:szCs w:val="18"/>
              </w:rPr>
              <w:t>3. Шевчук СВ., Клименко І.В. Українська мова за професійним спрямуванням : Підручник. - 2-ге вид., виправ. і доповнен. - К .: Алерта, 2011 - 696 с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9925B5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9925B5" w:rsidRPr="00D84BEE">
              <w:rPr>
                <w:sz w:val="18"/>
                <w:szCs w:val="18"/>
                <w:lang w:val="uk-UA"/>
              </w:rPr>
              <w:t>Описати комунікативну ситуацію за вашою участю, у якій ви застосовуєте Закон модифікації нестандартної поведінки учасників спілкування.</w:t>
            </w:r>
            <w:r w:rsidR="009925B5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9925B5">
              <w:rPr>
                <w:sz w:val="18"/>
                <w:szCs w:val="18"/>
                <w:lang w:val="uk-UA"/>
              </w:rPr>
              <w:t>6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A275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E17E72">
              <w:rPr>
                <w:sz w:val="18"/>
                <w:szCs w:val="18"/>
                <w:lang w:val="uk-UA"/>
              </w:rPr>
              <w:t>21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2.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Організація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комунікативного простору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1. Поняття технології. Соціальні технології.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Символічна організація комунікац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Візуальна організація комунікативного простору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одієв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організація 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евенто-менеджмент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Міфологічна організація</w:t>
            </w:r>
          </w:p>
          <w:p w:rsidR="00B43066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6. Комунікативна організація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584556" w:rsidP="004E4B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B43066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135BCB" w:rsidRPr="007C03F1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дготувати конспект. Самостійно опрацювати </w:t>
            </w:r>
            <w:r w:rsidRPr="007C03F1">
              <w:rPr>
                <w:sz w:val="18"/>
                <w:szCs w:val="18"/>
                <w:lang w:val="uk-UA"/>
              </w:rPr>
              <w:t>. Критерії добору мультфільмів.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 /</w:t>
            </w:r>
            <w:r w:rsidR="00E17E72">
              <w:rPr>
                <w:sz w:val="18"/>
                <w:szCs w:val="18"/>
                <w:lang w:val="uk-UA"/>
              </w:rPr>
              <w:t>23</w:t>
            </w:r>
            <w:r w:rsidR="00CE751B">
              <w:rPr>
                <w:sz w:val="18"/>
                <w:szCs w:val="18"/>
                <w:lang w:val="uk-UA"/>
              </w:rPr>
              <w:t>.02.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</w:t>
            </w:r>
            <w:r w:rsidRPr="00D84BEE">
              <w:rPr>
                <w:sz w:val="18"/>
                <w:szCs w:val="18"/>
                <w:lang w:val="uk-UA"/>
              </w:rPr>
              <w:t xml:space="preserve">Комунікативна технологія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 xml:space="preserve">Підходи до </w:t>
            </w:r>
            <w:r w:rsidR="00135BCB">
              <w:rPr>
                <w:sz w:val="18"/>
                <w:szCs w:val="18"/>
                <w:lang w:val="uk-UA"/>
              </w:rPr>
              <w:t>в</w:t>
            </w:r>
            <w:r w:rsidRPr="00D84BEE">
              <w:rPr>
                <w:sz w:val="18"/>
                <w:szCs w:val="18"/>
                <w:lang w:val="uk-UA"/>
              </w:rPr>
              <w:t>изначення понятт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Теорія І. Гофмана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 xml:space="preserve">Стратегії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Джонса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 Т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Піттман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 xml:space="preserve">Техніки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одачі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Г. В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Бороздіна</w:t>
            </w:r>
            <w:proofErr w:type="spellEnd"/>
          </w:p>
          <w:p w:rsidR="00923CF5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D84BEE">
              <w:rPr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В. В. Хороших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BD17D9" w:rsidRPr="009A334F" w:rsidRDefault="00D87903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BD17D9" w:rsidRPr="009A334F">
              <w:rPr>
                <w:sz w:val="18"/>
                <w:szCs w:val="18"/>
                <w:lang w:val="uk-UA"/>
              </w:rPr>
              <w:t>аняття</w:t>
            </w:r>
            <w:r w:rsidR="00BD17D9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35BCB">
              <w:rPr>
                <w:sz w:val="18"/>
                <w:szCs w:val="18"/>
                <w:lang w:val="uk-UA"/>
              </w:rPr>
              <w:t xml:space="preserve">Корягіна Н.А. Психологія спілкування // </w:t>
            </w:r>
            <w:hyperlink r:id="rId17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stud.com.ua/49628/psihologiya/psihologiya_spilkuvannya</w:t>
              </w:r>
            </w:hyperlink>
            <w:r w:rsidRPr="00135BCB">
              <w:rPr>
                <w:sz w:val="18"/>
                <w:szCs w:val="18"/>
                <w:lang w:val="uk-UA"/>
              </w:rPr>
              <w:t>.</w:t>
            </w:r>
          </w:p>
          <w:p w:rsidR="00135BCB" w:rsidRP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35BCB">
              <w:rPr>
                <w:sz w:val="18"/>
                <w:szCs w:val="18"/>
                <w:lang w:val="uk-UA"/>
              </w:rPr>
              <w:t xml:space="preserve">Прищак М.Д., Лесько О.Й. Етика та психологія ділових відносин   </w:t>
            </w:r>
            <w:hyperlink r:id="rId18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35BCB">
              <w:rPr>
                <w:sz w:val="18"/>
                <w:szCs w:val="18"/>
                <w:lang w:val="uk-UA"/>
              </w:rPr>
              <w:t xml:space="preserve">  </w:t>
            </w:r>
          </w:p>
          <w:p w:rsidR="00F0575E" w:rsidRPr="009A334F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 w:rsidRPr="00135BCB">
              <w:rPr>
                <w:sz w:val="18"/>
                <w:szCs w:val="18"/>
                <w:lang w:val="uk-UA"/>
              </w:rPr>
              <w:t>24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135BCB">
              <w:rPr>
                <w:sz w:val="18"/>
                <w:szCs w:val="18"/>
                <w:lang w:val="uk-UA"/>
              </w:rPr>
              <w:t>Самопрезентація-виступ</w:t>
            </w:r>
            <w:proofErr w:type="spellEnd"/>
            <w:r w:rsidR="00135BCB">
              <w:rPr>
                <w:sz w:val="18"/>
                <w:szCs w:val="18"/>
                <w:lang w:val="uk-UA"/>
              </w:rPr>
              <w:t xml:space="preserve"> 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A2758" w:rsidTr="00E14C82">
        <w:trPr>
          <w:trHeight w:val="7793"/>
        </w:trPr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7E72">
              <w:rPr>
                <w:sz w:val="18"/>
                <w:szCs w:val="18"/>
                <w:lang w:val="uk-UA"/>
              </w:rPr>
              <w:t>14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Тема 3</w:t>
            </w:r>
            <w:r w:rsidR="004E4B97" w:rsidRPr="004E4B97">
              <w:rPr>
                <w:lang w:val="ru-RU"/>
              </w:rPr>
              <w:t xml:space="preserve">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Комунікативні технолог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в сфер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йшенз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йшенз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як комунікативна дисципліна: мета й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завдання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Особливості менеджменту в галузі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аблік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рилешнз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3. Формування та реалізація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-кампанії</w:t>
            </w:r>
            <w:proofErr w:type="spellEnd"/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Мас-медіа як основний інструмент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-кампанії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пресконференція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прес-реліз, виступи на радіо і телебаченні</w:t>
            </w:r>
          </w:p>
          <w:p w:rsidR="00C8022D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Основні напрямки діяльності сучасного ПР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0407EC" w:rsidRPr="00BA7BA4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 xml:space="preserve">Опрацювати </w:t>
            </w:r>
            <w:r w:rsidR="00135BCB">
              <w:rPr>
                <w:sz w:val="18"/>
                <w:szCs w:val="18"/>
                <w:lang w:val="uk-UA"/>
              </w:rPr>
              <w:t>особливості використання інших електронних пристроїв в ЗДО</w:t>
            </w:r>
          </w:p>
          <w:p w:rsidR="00603E10" w:rsidRPr="009A334F" w:rsidRDefault="00603E10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15209B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E17E72">
              <w:rPr>
                <w:sz w:val="18"/>
                <w:szCs w:val="18"/>
                <w:lang w:val="uk-UA"/>
              </w:rPr>
              <w:t>16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</w:t>
            </w:r>
            <w:r w:rsidR="00D84BEE">
              <w:rPr>
                <w:sz w:val="18"/>
                <w:szCs w:val="18"/>
                <w:lang w:val="uk-UA"/>
              </w:rPr>
              <w:t xml:space="preserve"> </w:t>
            </w:r>
            <w:r w:rsidR="00D84BEE" w:rsidRPr="00D84BEE">
              <w:rPr>
                <w:sz w:val="18"/>
                <w:szCs w:val="18"/>
                <w:lang w:val="uk-UA"/>
              </w:rPr>
              <w:t>Презентація як комунікативна технологі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1.Презентація як різновид публічного мовле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2.Структура презентації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3.Культура слухання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4. Види запитань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D84BEE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56297F" w:rsidRPr="009A334F">
              <w:rPr>
                <w:sz w:val="18"/>
                <w:szCs w:val="18"/>
                <w:lang w:val="uk-UA"/>
              </w:rPr>
              <w:t>аняття</w:t>
            </w:r>
            <w:r w:rsidR="0056297F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 xml:space="preserve">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2.3, 2.2.4.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5209B">
              <w:rPr>
                <w:sz w:val="18"/>
                <w:szCs w:val="18"/>
                <w:lang w:val="uk-UA"/>
              </w:rPr>
              <w:t xml:space="preserve">Прищак М.Д., Лесько О.Й. Етика та психологія ділових відносин   </w:t>
            </w:r>
            <w:hyperlink r:id="rId19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5209B">
              <w:rPr>
                <w:sz w:val="18"/>
                <w:szCs w:val="18"/>
                <w:lang w:val="uk-UA"/>
              </w:rPr>
              <w:t xml:space="preserve">   - п. 8.3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</w:t>
            </w:r>
            <w:r w:rsidR="00135BCB">
              <w:rPr>
                <w:sz w:val="18"/>
                <w:szCs w:val="18"/>
                <w:lang w:val="uk-UA"/>
              </w:rPr>
              <w:t xml:space="preserve"> виступу на практичному занятті</w:t>
            </w:r>
            <w:r w:rsidR="0015209B">
              <w:rPr>
                <w:sz w:val="18"/>
                <w:szCs w:val="18"/>
                <w:lang w:val="uk-UA"/>
              </w:rPr>
              <w:t xml:space="preserve">. Підготувати презентацію на тему дошкільної освіти </w:t>
            </w:r>
            <w:r w:rsidR="00135BCB">
              <w:rPr>
                <w:sz w:val="18"/>
                <w:szCs w:val="18"/>
                <w:lang w:val="uk-UA"/>
              </w:rPr>
              <w:t>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A275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7E72">
              <w:rPr>
                <w:sz w:val="18"/>
                <w:szCs w:val="18"/>
                <w:lang w:val="uk-UA"/>
              </w:rPr>
              <w:t>21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4. </w:t>
            </w:r>
            <w:r w:rsidR="004E4B97" w:rsidRPr="004E4B97">
              <w:rPr>
                <w:sz w:val="18"/>
                <w:szCs w:val="18"/>
                <w:lang w:val="uk-UA"/>
              </w:rPr>
              <w:t xml:space="preserve">Іміджеві технології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1. Поняття іміджу.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2. Робота іміджмейкера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3. Типи іміджу. Технології побудови іміджу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Функції й інструментарій іміджу 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5. Кінетичний і вербальний іміджі</w:t>
            </w:r>
          </w:p>
          <w:p w:rsidR="00450D12" w:rsidRPr="009A334F" w:rsidRDefault="00450D12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4E0CFC" w:rsidRPr="009F3F32" w:rsidRDefault="004E4B97" w:rsidP="004E4B97">
            <w:pPr>
              <w:jc w:val="both"/>
              <w:rPr>
                <w:sz w:val="18"/>
                <w:szCs w:val="18"/>
                <w:lang w:val="ru-RU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15209B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15209B">
              <w:rPr>
                <w:sz w:val="18"/>
                <w:szCs w:val="18"/>
                <w:lang w:val="uk-UA"/>
              </w:rPr>
              <w:t xml:space="preserve">Написати есе «Спілкування у професійній діяльності педагога: значення, виклики»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15209B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діслати </w:t>
            </w:r>
            <w:r w:rsidR="009D3956"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E17E72">
              <w:rPr>
                <w:sz w:val="18"/>
                <w:szCs w:val="18"/>
                <w:lang w:val="uk-UA"/>
              </w:rPr>
              <w:t>23</w:t>
            </w:r>
            <w:r w:rsidR="00CE751B">
              <w:rPr>
                <w:sz w:val="18"/>
                <w:szCs w:val="18"/>
                <w:lang w:val="uk-UA"/>
              </w:rPr>
              <w:t>.03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D84BEE" w:rsidRPr="00D84BEE">
              <w:rPr>
                <w:sz w:val="18"/>
                <w:szCs w:val="18"/>
                <w:lang w:val="uk-UA"/>
              </w:rPr>
              <w:t>. Невербальні засоби професійного педагогічного спілкува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Сутність невербальної професій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Структура невербаль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 xml:space="preserve"> Зовнішній вигляд і поведінка педагога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Модульний контроль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 xml:space="preserve">1.Піз А. Мова рухів тіла / Алан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Барбар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// КМ-БУКС, 2015. 416 с.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 xml:space="preserve">2.Прищак М.Д., Лесько О.Й. Етика та психологія ділових відносин </w:t>
            </w:r>
            <w:hyperlink r:id="rId20" w:history="1">
              <w:r w:rsidR="00584556" w:rsidRPr="001019CC">
                <w:rPr>
                  <w:rStyle w:val="a4"/>
                  <w:sz w:val="18"/>
                  <w:szCs w:val="18"/>
                  <w:lang w:val="uk-UA"/>
                </w:rPr>
                <w:t>https://web.posibnyky.vntu.edu.ua/icgn/12lesko_etika_ta_psihologiya_dilovih_vidnosin/index.html</w:t>
              </w:r>
            </w:hyperlink>
            <w:r w:rsidR="00584556">
              <w:rPr>
                <w:sz w:val="18"/>
                <w:szCs w:val="18"/>
                <w:lang w:val="uk-UA"/>
              </w:rPr>
              <w:t xml:space="preserve"> </w:t>
            </w:r>
            <w:r w:rsidRPr="0015209B">
              <w:rPr>
                <w:sz w:val="18"/>
                <w:szCs w:val="18"/>
                <w:lang w:val="uk-UA"/>
              </w:rPr>
              <w:t xml:space="preserve">   п. 5.2.3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>Додаткова література: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 w:rsidRPr="0015209B"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ab/>
              <w:t xml:space="preserve">Шевчук СВ., Клименко </w:t>
            </w:r>
            <w:r w:rsidRPr="0015209B">
              <w:rPr>
                <w:sz w:val="18"/>
                <w:szCs w:val="18"/>
                <w:lang w:val="uk-UA"/>
              </w:rPr>
              <w:lastRenderedPageBreak/>
              <w:t xml:space="preserve">І.В. Українська мова за професійним спрямуванням : Підручник. - 2-ге 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1.6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A275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CE751B">
              <w:rPr>
                <w:sz w:val="18"/>
                <w:szCs w:val="18"/>
                <w:lang w:val="uk-UA"/>
              </w:rPr>
              <w:t>08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E4B97" w:rsidRPr="004E4B97" w:rsidRDefault="007C03F1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5. </w:t>
            </w:r>
            <w:r w:rsidR="004E4B97" w:rsidRPr="004E4B97">
              <w:rPr>
                <w:sz w:val="18"/>
                <w:szCs w:val="18"/>
                <w:lang w:val="uk-UA"/>
              </w:rPr>
              <w:t>Кризові комунікації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1. Особливості кризових комунікацій. Типологія криз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2. Управління в умовах криз (кризовий менеджмент)</w:t>
            </w:r>
          </w:p>
          <w:p w:rsidR="004E4B97" w:rsidRPr="004E4B97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3. Боротьба з чутками</w:t>
            </w:r>
          </w:p>
          <w:p w:rsidR="00F40FB2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 xml:space="preserve">4. Робота </w:t>
            </w:r>
            <w:proofErr w:type="spellStart"/>
            <w:r w:rsidRPr="004E4B97">
              <w:rPr>
                <w:sz w:val="18"/>
                <w:szCs w:val="18"/>
                <w:lang w:val="uk-UA"/>
              </w:rPr>
              <w:t>спіндокто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4E4B97" w:rsidRPr="004E4B97" w:rsidRDefault="00584556" w:rsidP="004E4B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 Н. І.  Комунікаційні технології: лекції / Н. І. </w:t>
            </w:r>
            <w:proofErr w:type="spellStart"/>
            <w:r w:rsidR="004E4B97" w:rsidRPr="004E4B97">
              <w:rPr>
                <w:sz w:val="18"/>
                <w:szCs w:val="18"/>
                <w:lang w:val="uk-UA"/>
              </w:rPr>
              <w:t>Зражевська</w:t>
            </w:r>
            <w:proofErr w:type="spellEnd"/>
            <w:r w:rsidR="004E4B97" w:rsidRPr="004E4B97">
              <w:rPr>
                <w:sz w:val="18"/>
                <w:szCs w:val="18"/>
                <w:lang w:val="uk-UA"/>
              </w:rPr>
              <w:t xml:space="preserve">. — </w:t>
            </w:r>
          </w:p>
          <w:p w:rsidR="001B0A48" w:rsidRPr="009A334F" w:rsidRDefault="004E4B97" w:rsidP="004E4B97">
            <w:pPr>
              <w:jc w:val="both"/>
              <w:rPr>
                <w:sz w:val="18"/>
                <w:szCs w:val="18"/>
                <w:lang w:val="uk-UA"/>
              </w:rPr>
            </w:pPr>
            <w:r w:rsidRPr="004E4B97">
              <w:rPr>
                <w:sz w:val="18"/>
                <w:szCs w:val="18"/>
                <w:lang w:val="uk-UA"/>
              </w:rPr>
              <w:t>Черкаси: Брама-Україна, 2020. — 224 с.</w:t>
            </w:r>
          </w:p>
        </w:tc>
        <w:tc>
          <w:tcPr>
            <w:tcW w:w="1701" w:type="dxa"/>
            <w:shd w:val="clear" w:color="auto" w:fill="auto"/>
          </w:tcPr>
          <w:p w:rsidR="00C96685" w:rsidRPr="009A334F" w:rsidRDefault="00ED6AA6" w:rsidP="0015209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</w:t>
            </w:r>
            <w:r w:rsidR="0015209B">
              <w:rPr>
                <w:sz w:val="18"/>
                <w:szCs w:val="18"/>
                <w:lang w:val="uk-UA"/>
              </w:rPr>
              <w:t xml:space="preserve"> про інформацію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CE751B">
              <w:rPr>
                <w:sz w:val="18"/>
                <w:szCs w:val="18"/>
                <w:lang w:val="uk-UA"/>
              </w:rPr>
              <w:t>09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 xml:space="preserve">ема </w:t>
            </w:r>
            <w:r w:rsidR="00D84BEE" w:rsidRPr="00D84BEE">
              <w:rPr>
                <w:sz w:val="18"/>
                <w:szCs w:val="18"/>
                <w:lang w:val="uk-UA"/>
              </w:rPr>
              <w:t>. Комунікативна технологія «</w:t>
            </w:r>
            <w:proofErr w:type="spellStart"/>
            <w:r w:rsidR="00D84BEE"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="00D84BEE" w:rsidRPr="00D84BEE">
              <w:rPr>
                <w:sz w:val="18"/>
                <w:szCs w:val="18"/>
                <w:lang w:val="uk-UA"/>
              </w:rPr>
              <w:t>»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Поняття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 Історія виникненн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Фольклорні прототипи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: народні оповідання, перекази, бувальщини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>Види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>Структура історії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Асташова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>. – 4-те вид. – К : Наш формат, 2019. – 25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2.Вікіпедія: Розповідання історій. [Електронний ресурс]. – Режим доступу: </w:t>
            </w:r>
            <w:hyperlink r:id="rId21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uk.wikipedia.org/wiki</w:t>
              </w:r>
            </w:hyperlink>
          </w:p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3.Калюжка Н, Самойленко Н.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Сторітеллінг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</w:t>
            </w:r>
          </w:p>
          <w:p w:rsidR="0056297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>4.Навчально-методичний посібник «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(Історії, які навчають) [Електронний ресурс]. – Режим доступу: </w:t>
            </w:r>
            <w:hyperlink r:id="rId22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vseosvita.ua/library/navcalno-metodicnij-posibnik-storytelling-istorii-aki-navcaut-205089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A12EB6" w:rsidRPr="009A334F" w:rsidRDefault="00A12EB6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A12EB6">
              <w:rPr>
                <w:sz w:val="18"/>
                <w:szCs w:val="18"/>
                <w:lang w:val="uk-UA"/>
              </w:rPr>
              <w:t xml:space="preserve">Лєнсер В. Влад 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Сторітеллер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 xml:space="preserve"> // https://www.youtube.com/watch?v=NOBxrfUSaRs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9A04CC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A275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CE751B">
              <w:rPr>
                <w:sz w:val="18"/>
                <w:szCs w:val="18"/>
                <w:lang w:val="uk-UA"/>
              </w:rPr>
              <w:t>22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6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C03F1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у ЗДО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: суть і результати. 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 xml:space="preserve">Медіаосвіта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</w:t>
            </w:r>
            <w:r w:rsidRPr="001B0A48">
              <w:rPr>
                <w:sz w:val="18"/>
                <w:szCs w:val="18"/>
                <w:lang w:val="uk-UA"/>
              </w:rPr>
              <w:lastRenderedPageBreak/>
              <w:t xml:space="preserve">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</w:t>
            </w:r>
            <w:hyperlink r:id="rId23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://naub.oa.edu.ua/2014/vplyv-multyplikatsijnyh-filmiv-na-formuvannya-hendernyh-stereotypiv-u-ditej-molodshoho-shkilnoho-viku/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  <w:r w:rsidRPr="001B0A48">
              <w:rPr>
                <w:sz w:val="18"/>
                <w:szCs w:val="18"/>
                <w:lang w:val="uk-UA"/>
              </w:rPr>
              <w:t xml:space="preserve"> </w:t>
            </w:r>
          </w:p>
          <w:p w:rsidR="007B7912" w:rsidRPr="009A334F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24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04CC" w:rsidRPr="007C03F1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lastRenderedPageBreak/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дготув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онспект. </w:t>
            </w:r>
            <w:r w:rsidRPr="007C03F1">
              <w:rPr>
                <w:sz w:val="18"/>
                <w:szCs w:val="18"/>
                <w:lang w:val="uk-UA"/>
              </w:rPr>
              <w:t xml:space="preserve">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831C7A" w:rsidRPr="009A334F" w:rsidRDefault="009A04CC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2 / </w:t>
            </w:r>
            <w:r w:rsidR="00CE751B">
              <w:rPr>
                <w:sz w:val="18"/>
                <w:szCs w:val="18"/>
                <w:lang w:val="uk-UA"/>
              </w:rPr>
              <w:t>23.04.</w:t>
            </w:r>
            <w:r w:rsidR="00E17E72">
              <w:rPr>
                <w:sz w:val="18"/>
                <w:szCs w:val="18"/>
                <w:lang w:val="uk-UA"/>
              </w:rPr>
              <w:t>22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1D9E" w:rsidRPr="00F81D9E" w:rsidRDefault="0056297F" w:rsidP="00F81D9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F81D9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81D9E" w:rsidRPr="00F81D9E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="00F81D9E" w:rsidRPr="00F81D9E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F81D9E">
              <w:rPr>
                <w:sz w:val="18"/>
                <w:szCs w:val="18"/>
                <w:lang w:val="uk-UA"/>
              </w:rPr>
              <w:t>Поняття інформаційного суспільства: ознаки, особливості, проблеми, загрози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F81D9E">
              <w:rPr>
                <w:sz w:val="18"/>
                <w:szCs w:val="18"/>
                <w:lang w:val="uk-UA"/>
              </w:rPr>
              <w:t>Інформаційна безпека та інформаційна війна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F81D9E">
              <w:rPr>
                <w:sz w:val="18"/>
                <w:szCs w:val="18"/>
                <w:lang w:val="uk-UA"/>
              </w:rPr>
              <w:t>Інформаційна гігієна та критичне мислення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F81D9E">
              <w:rPr>
                <w:sz w:val="18"/>
                <w:szCs w:val="18"/>
                <w:lang w:val="uk-UA"/>
              </w:rPr>
              <w:t xml:space="preserve">Поняття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освіт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культур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>.</w:t>
            </w:r>
          </w:p>
          <w:p w:rsidR="0056297F" w:rsidRPr="009A334F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F81D9E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в ЗДО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 xml:space="preserve">Медіаосвіта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</w:t>
            </w:r>
            <w:r w:rsidR="00A12EB6">
              <w:rPr>
                <w:sz w:val="18"/>
                <w:szCs w:val="18"/>
                <w:lang w:val="uk-UA"/>
              </w:rPr>
              <w:t xml:space="preserve">  </w:t>
            </w:r>
          </w:p>
          <w:p w:rsidR="0056297F" w:rsidRPr="009A334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25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4E4B97">
      <w:pPr>
        <w:rPr>
          <w:lang w:val="uk-UA"/>
        </w:rPr>
      </w:pPr>
    </w:p>
    <w:sectPr w:rsidR="00B43066" w:rsidRPr="002D4E71" w:rsidSect="00D57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67145D"/>
    <w:multiLevelType w:val="hybridMultilevel"/>
    <w:tmpl w:val="A03EF604"/>
    <w:lvl w:ilvl="0" w:tplc="27625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2DBA"/>
    <w:multiLevelType w:val="hybridMultilevel"/>
    <w:tmpl w:val="AE325868"/>
    <w:lvl w:ilvl="0" w:tplc="A292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37BA7"/>
    <w:multiLevelType w:val="hybridMultilevel"/>
    <w:tmpl w:val="B044D1B4"/>
    <w:lvl w:ilvl="0" w:tplc="FD9A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D23CE"/>
    <w:multiLevelType w:val="hybridMultilevel"/>
    <w:tmpl w:val="A3269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C48AC"/>
    <w:multiLevelType w:val="hybridMultilevel"/>
    <w:tmpl w:val="85D6E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>
    <w:nsid w:val="7FA526FF"/>
    <w:multiLevelType w:val="hybridMultilevel"/>
    <w:tmpl w:val="6326252E"/>
    <w:lvl w:ilvl="0" w:tplc="FB5EE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5"/>
  </w:num>
  <w:num w:numId="5">
    <w:abstractNumId w:val="40"/>
  </w:num>
  <w:num w:numId="6">
    <w:abstractNumId w:val="41"/>
  </w:num>
  <w:num w:numId="7">
    <w:abstractNumId w:val="21"/>
  </w:num>
  <w:num w:numId="8">
    <w:abstractNumId w:val="24"/>
  </w:num>
  <w:num w:numId="9">
    <w:abstractNumId w:val="37"/>
  </w:num>
  <w:num w:numId="10">
    <w:abstractNumId w:val="33"/>
  </w:num>
  <w:num w:numId="11">
    <w:abstractNumId w:val="31"/>
  </w:num>
  <w:num w:numId="12">
    <w:abstractNumId w:val="32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34"/>
  </w:num>
  <w:num w:numId="19">
    <w:abstractNumId w:val="5"/>
  </w:num>
  <w:num w:numId="20">
    <w:abstractNumId w:val="9"/>
  </w:num>
  <w:num w:numId="21">
    <w:abstractNumId w:val="16"/>
  </w:num>
  <w:num w:numId="22">
    <w:abstractNumId w:val="29"/>
  </w:num>
  <w:num w:numId="23">
    <w:abstractNumId w:val="39"/>
  </w:num>
  <w:num w:numId="24">
    <w:abstractNumId w:val="42"/>
  </w:num>
  <w:num w:numId="25">
    <w:abstractNumId w:val="4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43"/>
  </w:num>
  <w:num w:numId="31">
    <w:abstractNumId w:val="11"/>
  </w:num>
  <w:num w:numId="32">
    <w:abstractNumId w:val="28"/>
  </w:num>
  <w:num w:numId="33">
    <w:abstractNumId w:val="27"/>
  </w:num>
  <w:num w:numId="34">
    <w:abstractNumId w:val="36"/>
  </w:num>
  <w:num w:numId="35">
    <w:abstractNumId w:val="7"/>
  </w:num>
  <w:num w:numId="36">
    <w:abstractNumId w:val="19"/>
  </w:num>
  <w:num w:numId="37">
    <w:abstractNumId w:val="38"/>
  </w:num>
  <w:num w:numId="38">
    <w:abstractNumId w:val="30"/>
  </w:num>
  <w:num w:numId="39">
    <w:abstractNumId w:val="2"/>
  </w:num>
  <w:num w:numId="40">
    <w:abstractNumId w:val="23"/>
  </w:num>
  <w:num w:numId="41">
    <w:abstractNumId w:val="44"/>
  </w:num>
  <w:num w:numId="42">
    <w:abstractNumId w:val="14"/>
  </w:num>
  <w:num w:numId="43">
    <w:abstractNumId w:val="18"/>
  </w:num>
  <w:num w:numId="44">
    <w:abstractNumId w:val="1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7346E"/>
    <w:rsid w:val="000949F3"/>
    <w:rsid w:val="00096EF9"/>
    <w:rsid w:val="000A06FF"/>
    <w:rsid w:val="000B7630"/>
    <w:rsid w:val="000C38D0"/>
    <w:rsid w:val="000E2493"/>
    <w:rsid w:val="000E7C5E"/>
    <w:rsid w:val="000F00DB"/>
    <w:rsid w:val="00116135"/>
    <w:rsid w:val="00121E6B"/>
    <w:rsid w:val="001252B0"/>
    <w:rsid w:val="001255C8"/>
    <w:rsid w:val="00125684"/>
    <w:rsid w:val="00135BCB"/>
    <w:rsid w:val="00136DC9"/>
    <w:rsid w:val="001372A9"/>
    <w:rsid w:val="00141C37"/>
    <w:rsid w:val="0015209B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A15"/>
    <w:rsid w:val="001A5B35"/>
    <w:rsid w:val="001A6E61"/>
    <w:rsid w:val="001B0A48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B5F33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02BF"/>
    <w:rsid w:val="00492BBB"/>
    <w:rsid w:val="004A028F"/>
    <w:rsid w:val="004A1247"/>
    <w:rsid w:val="004A723B"/>
    <w:rsid w:val="004B1EE1"/>
    <w:rsid w:val="004D3640"/>
    <w:rsid w:val="004E0CFC"/>
    <w:rsid w:val="004E4B97"/>
    <w:rsid w:val="004F1FD2"/>
    <w:rsid w:val="004F2377"/>
    <w:rsid w:val="00510249"/>
    <w:rsid w:val="00511A67"/>
    <w:rsid w:val="0051547A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84556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03F1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505F"/>
    <w:rsid w:val="00906800"/>
    <w:rsid w:val="00911F69"/>
    <w:rsid w:val="00920ACF"/>
    <w:rsid w:val="00923232"/>
    <w:rsid w:val="00923CF5"/>
    <w:rsid w:val="00927D4B"/>
    <w:rsid w:val="00930BC3"/>
    <w:rsid w:val="009349BF"/>
    <w:rsid w:val="009444F5"/>
    <w:rsid w:val="0095010D"/>
    <w:rsid w:val="009554A0"/>
    <w:rsid w:val="00956839"/>
    <w:rsid w:val="00974585"/>
    <w:rsid w:val="00975A8A"/>
    <w:rsid w:val="009925B5"/>
    <w:rsid w:val="009A04CC"/>
    <w:rsid w:val="009A2140"/>
    <w:rsid w:val="009A2758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3F32"/>
    <w:rsid w:val="009F40BF"/>
    <w:rsid w:val="00A05263"/>
    <w:rsid w:val="00A06C5E"/>
    <w:rsid w:val="00A07FC1"/>
    <w:rsid w:val="00A12EB6"/>
    <w:rsid w:val="00A204E7"/>
    <w:rsid w:val="00A3582F"/>
    <w:rsid w:val="00A37D26"/>
    <w:rsid w:val="00A433BA"/>
    <w:rsid w:val="00A54E86"/>
    <w:rsid w:val="00A66835"/>
    <w:rsid w:val="00A7238E"/>
    <w:rsid w:val="00A741B9"/>
    <w:rsid w:val="00A85E60"/>
    <w:rsid w:val="00A94246"/>
    <w:rsid w:val="00A95503"/>
    <w:rsid w:val="00A955DC"/>
    <w:rsid w:val="00AA20EB"/>
    <w:rsid w:val="00AB0ED2"/>
    <w:rsid w:val="00AB1861"/>
    <w:rsid w:val="00AB79E1"/>
    <w:rsid w:val="00AD21AC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A7BA4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025B"/>
    <w:rsid w:val="00C72237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51B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57238"/>
    <w:rsid w:val="00D6174C"/>
    <w:rsid w:val="00D77F7E"/>
    <w:rsid w:val="00D82F24"/>
    <w:rsid w:val="00D845C6"/>
    <w:rsid w:val="00D84BEE"/>
    <w:rsid w:val="00D87903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4C82"/>
    <w:rsid w:val="00E17995"/>
    <w:rsid w:val="00E17E72"/>
    <w:rsid w:val="00E22EAC"/>
    <w:rsid w:val="00E26C4F"/>
    <w:rsid w:val="00E32B75"/>
    <w:rsid w:val="00E34404"/>
    <w:rsid w:val="00E40729"/>
    <w:rsid w:val="00E47E64"/>
    <w:rsid w:val="00E556F4"/>
    <w:rsid w:val="00E600A8"/>
    <w:rsid w:val="00E64387"/>
    <w:rsid w:val="00E841BB"/>
    <w:rsid w:val="00E9078A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5FC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1D9E"/>
    <w:rsid w:val="00F82C06"/>
    <w:rsid w:val="00F83975"/>
    <w:rsid w:val="00F84151"/>
    <w:rsid w:val="00F8505B"/>
    <w:rsid w:val="00F91675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AA20EB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customStyle="1" w:styleId="Default">
    <w:name w:val="Default"/>
    <w:rsid w:val="00E9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A20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AA20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.kdu.edu.ua/info_zab/061_123.pdf" TargetMode="External"/><Relationship Id="rId13" Type="http://schemas.openxmlformats.org/officeDocument/2006/relationships/hyperlink" Target="http://lcorp.ulif.org.ua/dictua" TargetMode="External"/><Relationship Id="rId18" Type="http://schemas.openxmlformats.org/officeDocument/2006/relationships/hyperlink" Target="https://web.posibnyky.vntu.edu.ua/icgn/12lesko_etika_ta_psihologiya_dilovih_vidnosin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" TargetMode="External"/><Relationship Id="rId7" Type="http://schemas.openxmlformats.org/officeDocument/2006/relationships/hyperlink" Target="https://pedagogy.lnu.edu.ua/employee/kost-svitlana-petrivna" TargetMode="External"/><Relationship Id="rId12" Type="http://schemas.openxmlformats.org/officeDocument/2006/relationships/hyperlink" Target="http://naub.oa.edu.ua/2014/vplyv-multyplikatsijnyh-filmiv-na-formuvannya-hendernyh-stereotypiv-u-ditej-molodshoho-shkilnoho-viku/" TargetMode="External"/><Relationship Id="rId17" Type="http://schemas.openxmlformats.org/officeDocument/2006/relationships/hyperlink" Target="https://stud.com.ua/49628/psihologiya/psihologiya_spilkuvannya" TargetMode="External"/><Relationship Id="rId25" Type="http://schemas.openxmlformats.org/officeDocument/2006/relationships/hyperlink" Target="https://www.youtube.com/channel/UCNU9B5Rl2muF-K8zyPh2-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nyk.net/" TargetMode="External"/><Relationship Id="rId20" Type="http://schemas.openxmlformats.org/officeDocument/2006/relationships/hyperlink" Target="https://web.posibnyky.vntu.edu.ua/icgn/12lesko_etika_ta_psihologiya_dilovih_vidnosin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s://www.youtube.com/channel/UCNU9B5Rl2muF-K8zyPh2-IA" TargetMode="External"/><Relationship Id="rId24" Type="http://schemas.openxmlformats.org/officeDocument/2006/relationships/hyperlink" Target="https://www.youtube.com/channel/UCNU9B5Rl2muF-K8zyPh2-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o.ridne.net" TargetMode="External"/><Relationship Id="rId23" Type="http://schemas.openxmlformats.org/officeDocument/2006/relationships/hyperlink" Target="http://naub.oa.edu.ua/2014/vplyv-multyplikatsijnyh-filmiv-na-formuvannya-hendernyh-stereotypiv-u-ditej-molodshoho-shkilnoho-viku/" TargetMode="External"/><Relationship Id="rId10" Type="http://schemas.openxmlformats.org/officeDocument/2006/relationships/hyperlink" Target="https://www.youtube.com/watch?v=NOBxrfUSaRs" TargetMode="External"/><Relationship Id="rId19" Type="http://schemas.openxmlformats.org/officeDocument/2006/relationships/hyperlink" Target="https://web.posibnyky.vntu.edu.ua/icgn/12lesko_etika_ta_psihologiya_dilovih_vidnos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navcalno-metodicnij-posibnik-storytelling-istorii-aki-navcaut-205089.html" TargetMode="External"/><Relationship Id="rId14" Type="http://schemas.openxmlformats.org/officeDocument/2006/relationships/hyperlink" Target="http://www.rozum.org.ua" TargetMode="External"/><Relationship Id="rId22" Type="http://schemas.openxmlformats.org/officeDocument/2006/relationships/hyperlink" Target="https://vseosvita.ua/library/navcalno-metodicnij-posibnik-storytelling-istorii-aki-navcaut-20508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45ED-9D9A-4FEA-ABE9-CEEF8D0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17561</Words>
  <Characters>10010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8</cp:revision>
  <dcterms:created xsi:type="dcterms:W3CDTF">2020-04-30T19:27:00Z</dcterms:created>
  <dcterms:modified xsi:type="dcterms:W3CDTF">2023-02-02T17:32:00Z</dcterms:modified>
</cp:coreProperties>
</file>